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4DBF" w14:textId="77777777"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94623" wp14:editId="43348CA0">
                <wp:simplePos x="0" y="0"/>
                <wp:positionH relativeFrom="column">
                  <wp:posOffset>895350</wp:posOffset>
                </wp:positionH>
                <wp:positionV relativeFrom="paragraph">
                  <wp:posOffset>-370840</wp:posOffset>
                </wp:positionV>
                <wp:extent cx="4267200" cy="7048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2EBC" w14:textId="6E5D8491" w:rsidR="00C5769A" w:rsidRPr="00D1276D" w:rsidRDefault="00E01CDF" w:rsidP="00E37A1C">
                            <w:pPr>
                              <w:pStyle w:val="NoSpacing"/>
                              <w:shd w:val="clear" w:color="auto" w:fill="92D05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Generations </w:t>
                            </w:r>
                            <w:r w:rsidR="00BD33A4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pring 202</w:t>
                            </w:r>
                            <w:r w:rsidR="005F49BA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238C977F" w14:textId="77777777" w:rsidR="00C5769A" w:rsidRPr="00D1276D" w:rsidRDefault="00100D2C" w:rsidP="00E37A1C">
                            <w:pPr>
                              <w:pStyle w:val="NoSpacing"/>
                              <w:shd w:val="clear" w:color="auto" w:fill="92D05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12 Week</w:t>
                            </w:r>
                            <w:r w:rsidR="00C5769A" w:rsidRPr="00D1276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Calendar</w:t>
                            </w:r>
                          </w:p>
                          <w:p w14:paraId="639CBBA0" w14:textId="77777777" w:rsidR="00C5769A" w:rsidRDefault="00C5769A" w:rsidP="00C5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94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29.2pt;width:33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" strokecolor="windowText" strokeweight="3pt">
                <v:textbox>
                  <w:txbxContent>
                    <w:p w14:paraId="118B2EBC" w14:textId="6E5D8491" w:rsidR="00C5769A" w:rsidRPr="00D1276D" w:rsidRDefault="00E01CDF" w:rsidP="00E37A1C">
                      <w:pPr>
                        <w:pStyle w:val="NoSpacing"/>
                        <w:shd w:val="clear" w:color="auto" w:fill="92D05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Generations </w:t>
                      </w:r>
                      <w:r w:rsidR="00BD33A4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- </w:t>
                      </w: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pring 202</w:t>
                      </w:r>
                      <w:r w:rsidR="005F49BA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238C977F" w14:textId="77777777" w:rsidR="00C5769A" w:rsidRPr="00D1276D" w:rsidRDefault="00100D2C" w:rsidP="00E37A1C">
                      <w:pPr>
                        <w:pStyle w:val="NoSpacing"/>
                        <w:shd w:val="clear" w:color="auto" w:fill="92D05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12 Week</w:t>
                      </w:r>
                      <w:r w:rsidR="00C5769A" w:rsidRPr="00D1276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Calendar</w:t>
                      </w:r>
                    </w:p>
                    <w:p w14:paraId="639CBBA0" w14:textId="77777777" w:rsidR="00C5769A" w:rsidRDefault="00C5769A" w:rsidP="00C576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BA79B9" w14:textId="77777777" w:rsidR="00C5769A" w:rsidRDefault="00C5769A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XSpec="right" w:tblpY="2491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14:paraId="0B546B7C" w14:textId="77777777" w:rsidTr="00012EFB">
        <w:trPr>
          <w:trHeight w:val="505"/>
        </w:trPr>
        <w:tc>
          <w:tcPr>
            <w:tcW w:w="4585" w:type="dxa"/>
            <w:gridSpan w:val="7"/>
            <w:vAlign w:val="center"/>
          </w:tcPr>
          <w:p w14:paraId="72DC5FCF" w14:textId="77777777" w:rsidR="00C5769A" w:rsidRPr="00D1276D" w:rsidRDefault="00CF6BD3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ebruary</w:t>
            </w:r>
          </w:p>
        </w:tc>
      </w:tr>
      <w:tr w:rsidR="00C5769A" w:rsidRPr="003228F2" w14:paraId="5517A429" w14:textId="77777777" w:rsidTr="00012EFB">
        <w:trPr>
          <w:trHeight w:val="477"/>
        </w:trPr>
        <w:tc>
          <w:tcPr>
            <w:tcW w:w="655" w:type="dxa"/>
            <w:vAlign w:val="center"/>
          </w:tcPr>
          <w:p w14:paraId="40AC1B16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2597E6D2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14:paraId="4F7ED93C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5060AF8F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283BD5D8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14:paraId="1A879198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5DE92AB1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14:paraId="2F06599C" w14:textId="77777777" w:rsidTr="00E01CDF">
        <w:trPr>
          <w:trHeight w:val="505"/>
        </w:trPr>
        <w:tc>
          <w:tcPr>
            <w:tcW w:w="655" w:type="dxa"/>
            <w:vAlign w:val="center"/>
          </w:tcPr>
          <w:p w14:paraId="0701AD43" w14:textId="77777777" w:rsidR="00C5769A" w:rsidRPr="003228F2" w:rsidRDefault="00C630D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6609A2F" w14:textId="77777777" w:rsidR="00C5769A" w:rsidRPr="00A20EFB" w:rsidRDefault="00C630D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307FBC8" w14:textId="77777777" w:rsidR="00C5769A" w:rsidRPr="003228F2" w:rsidRDefault="00C630D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452E10E" w14:textId="0A8345C7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A908ECE" w14:textId="70D5644B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6C361EF" w14:textId="49DE2003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090D348" w14:textId="43127221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5769A" w:rsidRPr="003228F2" w14:paraId="5949C1C7" w14:textId="77777777" w:rsidTr="00E37A1C">
        <w:trPr>
          <w:trHeight w:val="477"/>
        </w:trPr>
        <w:tc>
          <w:tcPr>
            <w:tcW w:w="655" w:type="dxa"/>
            <w:vAlign w:val="center"/>
          </w:tcPr>
          <w:p w14:paraId="21A87118" w14:textId="6800D37E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56075AC4" w14:textId="5D558D25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7332021E" w14:textId="52286063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0882ED5" w14:textId="035CC5C4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3799DFC" w14:textId="56010942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BAEA902" w14:textId="56EE7B32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696911D" w14:textId="034D46B2" w:rsidR="00C5769A" w:rsidRPr="003228F2" w:rsidRDefault="005F49BA" w:rsidP="003C027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C5769A" w:rsidRPr="003228F2" w14:paraId="2BCF3379" w14:textId="77777777" w:rsidTr="00E37A1C">
        <w:trPr>
          <w:trHeight w:val="505"/>
        </w:trPr>
        <w:tc>
          <w:tcPr>
            <w:tcW w:w="655" w:type="dxa"/>
            <w:vAlign w:val="center"/>
          </w:tcPr>
          <w:p w14:paraId="7D9BCAA1" w14:textId="048A638F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5CB96C6F" w14:textId="69BAD8AD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5081D888" w14:textId="4B4ED21D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05CBD10" w14:textId="6674C070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0CDD89E" w14:textId="23433DAB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3FBFC05" w14:textId="418031DF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4FFFE65" w14:textId="2F4599A9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</w:tr>
      <w:tr w:rsidR="00C5769A" w:rsidRPr="003228F2" w14:paraId="5A7EC5F6" w14:textId="77777777" w:rsidTr="00E37A1C">
        <w:trPr>
          <w:trHeight w:val="477"/>
        </w:trPr>
        <w:tc>
          <w:tcPr>
            <w:tcW w:w="655" w:type="dxa"/>
            <w:vAlign w:val="center"/>
          </w:tcPr>
          <w:p w14:paraId="46F66713" w14:textId="151BC2B5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DD0DA1" w14:textId="26CBADBF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C60CF80" w14:textId="4ACA7A3E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9053EA2" w14:textId="5D5941F2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940C497" w14:textId="1096579B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4C29260" w14:textId="36CE3978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776253A" w14:textId="5DE644E0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2A472B" w:rsidRPr="003228F2" w14:paraId="422E7B86" w14:textId="77777777" w:rsidTr="00E37A1C">
        <w:trPr>
          <w:trHeight w:val="533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C7D486E" w14:textId="2E7D484F" w:rsidR="002A472B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D508A89" w14:textId="11946D6E" w:rsidR="002A472B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DF9D29" w14:textId="236F2AC8" w:rsidR="002A472B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CFD3E" w14:textId="0C66BD5E" w:rsidR="002A472B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C1B13" w14:textId="0814285A" w:rsidR="002A472B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782CB" w14:textId="161DC167" w:rsidR="002A472B" w:rsidRPr="003228F2" w:rsidRDefault="002A472B" w:rsidP="009E72D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165E3" w14:textId="77777777" w:rsidR="002A472B" w:rsidRPr="003228F2" w:rsidRDefault="002A472B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481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14:paraId="64C473FB" w14:textId="77777777" w:rsidTr="00A20EFB">
        <w:trPr>
          <w:trHeight w:val="505"/>
        </w:trPr>
        <w:tc>
          <w:tcPr>
            <w:tcW w:w="4585" w:type="dxa"/>
            <w:gridSpan w:val="7"/>
            <w:tcBorders>
              <w:bottom w:val="single" w:sz="4" w:space="0" w:color="auto"/>
            </w:tcBorders>
            <w:vAlign w:val="center"/>
          </w:tcPr>
          <w:p w14:paraId="0C459727" w14:textId="77777777" w:rsidR="00C5769A" w:rsidRPr="002A472B" w:rsidRDefault="00CF6BD3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472B">
              <w:rPr>
                <w:rFonts w:asciiTheme="majorHAnsi" w:hAnsiTheme="majorHAnsi"/>
                <w:b/>
                <w:sz w:val="28"/>
                <w:szCs w:val="28"/>
              </w:rPr>
              <w:t>March</w:t>
            </w:r>
          </w:p>
        </w:tc>
      </w:tr>
      <w:tr w:rsidR="00C5769A" w:rsidRPr="003228F2" w14:paraId="2C6100F2" w14:textId="77777777" w:rsidTr="00A20EFB">
        <w:trPr>
          <w:trHeight w:val="477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5FA24297" w14:textId="77777777"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EE195F6" w14:textId="77777777"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E8EA" w14:textId="77777777"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24EE3E3D" w14:textId="77777777"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2D66CD8" w14:textId="77777777"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571A8DA2" w14:textId="77777777"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30B860A9" w14:textId="77777777" w:rsidR="00C5769A" w:rsidRPr="002A472B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</w:tr>
      <w:tr w:rsidR="00133904" w:rsidRPr="003228F2" w14:paraId="7C978050" w14:textId="77777777" w:rsidTr="00E01CDF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14:paraId="206E1DAE" w14:textId="77777777"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566EA" w14:textId="77777777"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9FC85" w14:textId="77777777" w:rsidR="00133904" w:rsidRPr="00CA3CEA" w:rsidRDefault="00E01CDF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9482C" w14:textId="76CE3488" w:rsidR="00133904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268E6" w14:textId="389F5E52" w:rsidR="00133904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EF9C6" w14:textId="6B33B75C" w:rsidR="00133904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0FFF1" w14:textId="4EE77141" w:rsidR="00133904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01CDF" w:rsidRPr="003228F2" w14:paraId="544F3BD9" w14:textId="77777777" w:rsidTr="00E37A1C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14:paraId="5B226D01" w14:textId="70B34759" w:rsidR="00E01CDF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2BCA796" w14:textId="2DC9B4C3" w:rsidR="00E01CDF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A7618BC" w14:textId="5F04FDE9" w:rsidR="00E01CDF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FA5B6" w14:textId="21CC029F" w:rsidR="00E01CDF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5008B" w14:textId="0CC0FCA6" w:rsidR="00E01CDF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2D500" w14:textId="0D156EC1" w:rsidR="00E01CDF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22842" w14:textId="51DFA846" w:rsidR="00E01CDF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A14C99" w:rsidRPr="003228F2" w14:paraId="0AE235B8" w14:textId="77777777" w:rsidTr="00A14C99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14:paraId="7EB7E5CB" w14:textId="512D6114" w:rsidR="00A14C99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9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7A783" w14:textId="3223B354" w:rsidR="00A14C99" w:rsidRPr="00A14C99" w:rsidRDefault="005F49BA" w:rsidP="0013390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ring Break 11 - 16</w:t>
            </w:r>
          </w:p>
        </w:tc>
      </w:tr>
      <w:tr w:rsidR="00A14C99" w:rsidRPr="003228F2" w14:paraId="7A068B5B" w14:textId="77777777" w:rsidTr="00E37A1C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3338154" w14:textId="5B88DFBA" w:rsidR="00A14C99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09F530D0" w14:textId="1D1E3831" w:rsidR="00A14C99" w:rsidRPr="00A14C99" w:rsidRDefault="005F49BA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1E5E3F02" w14:textId="3C61ACF3" w:rsidR="00A14C99" w:rsidRPr="00A14C99" w:rsidRDefault="005F49BA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0A3DFFC" w14:textId="22D2668F" w:rsidR="00A14C99" w:rsidRPr="00A14C99" w:rsidRDefault="005F49BA" w:rsidP="005F49B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9D47920" w14:textId="2AA2349D" w:rsidR="00A14C99" w:rsidRPr="00A14C99" w:rsidRDefault="005F49BA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7378B67" w14:textId="02BCFD59" w:rsidR="00A14C99" w:rsidRPr="00A14C99" w:rsidRDefault="005F49BA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8EBD2E6" w14:textId="10830D6A" w:rsidR="00A14C99" w:rsidRPr="00A14C99" w:rsidRDefault="005F49BA" w:rsidP="000642E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</w:tr>
      <w:tr w:rsidR="00C630D7" w:rsidRPr="003228F2" w14:paraId="145A382D" w14:textId="77777777" w:rsidTr="00E37A1C">
        <w:trPr>
          <w:trHeight w:val="533"/>
        </w:trPr>
        <w:tc>
          <w:tcPr>
            <w:tcW w:w="655" w:type="dxa"/>
            <w:tcBorders>
              <w:tr2bl w:val="single" w:sz="4" w:space="0" w:color="auto"/>
            </w:tcBorders>
            <w:vAlign w:val="center"/>
          </w:tcPr>
          <w:p w14:paraId="2262AC01" w14:textId="77777777" w:rsidR="00C630D7" w:rsidRPr="005F49BA" w:rsidRDefault="005F49BA" w:rsidP="005F49B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F49BA">
              <w:rPr>
                <w:rFonts w:asciiTheme="majorHAnsi" w:hAnsiTheme="majorHAnsi"/>
                <w:sz w:val="20"/>
                <w:szCs w:val="20"/>
              </w:rPr>
              <w:t>24</w:t>
            </w:r>
          </w:p>
          <w:p w14:paraId="681D1F09" w14:textId="7F2D126F" w:rsidR="005F49BA" w:rsidRPr="005F49BA" w:rsidRDefault="005F49BA" w:rsidP="00133904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49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5F49BA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403C9B93" w14:textId="5F7D7626" w:rsidR="00C630D7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7029212E" w14:textId="5B2E36D4" w:rsidR="00C630D7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4EAC630" w14:textId="33912ED1" w:rsidR="00C630D7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DC20F9A" w14:textId="3A3BADA4" w:rsidR="00C630D7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8DD8400" w14:textId="33888A38" w:rsidR="00C630D7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51DD3FB" w14:textId="529D022D" w:rsidR="00C630D7" w:rsidRPr="00CA3CEA" w:rsidRDefault="005F49BA" w:rsidP="001339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46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14:paraId="3338E96D" w14:textId="77777777" w:rsidTr="00012EFB">
        <w:trPr>
          <w:trHeight w:val="505"/>
        </w:trPr>
        <w:tc>
          <w:tcPr>
            <w:tcW w:w="4585" w:type="dxa"/>
            <w:gridSpan w:val="7"/>
            <w:vAlign w:val="center"/>
          </w:tcPr>
          <w:p w14:paraId="6429D0B7" w14:textId="77777777" w:rsidR="00C5769A" w:rsidRPr="00D1276D" w:rsidRDefault="00CF6BD3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pril</w:t>
            </w:r>
          </w:p>
        </w:tc>
      </w:tr>
      <w:tr w:rsidR="00C5769A" w:rsidRPr="003228F2" w14:paraId="4EA9A471" w14:textId="77777777" w:rsidTr="006C4753">
        <w:trPr>
          <w:trHeight w:val="477"/>
        </w:trPr>
        <w:tc>
          <w:tcPr>
            <w:tcW w:w="655" w:type="dxa"/>
            <w:vAlign w:val="center"/>
          </w:tcPr>
          <w:p w14:paraId="295FD87C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D00D760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4535EE9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D6CCCBE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1F73C10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4C7FDA4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75A4F87" w14:textId="77777777" w:rsidR="00C5769A" w:rsidRPr="00D1276D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B56706" w:rsidRPr="003228F2" w14:paraId="7F65932E" w14:textId="77777777" w:rsidTr="00E37A1C">
        <w:trPr>
          <w:trHeight w:val="505"/>
        </w:trPr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5D1657F1" w14:textId="77777777" w:rsidR="00B56706" w:rsidRPr="003228F2" w:rsidRDefault="000642EF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D38B109" w14:textId="024C79E2" w:rsidR="00B56706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2EC831B" w14:textId="4AEC781E" w:rsidR="00B56706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E7EAD" w14:textId="6CC8E666" w:rsidR="00B56706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5A7C" w14:textId="723BBD2E" w:rsidR="00B56706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22442" w14:textId="78D57DBA" w:rsidR="00B56706" w:rsidRDefault="005F49BA" w:rsidP="00B5670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5D052" w14:textId="4776432A" w:rsidR="00B56706" w:rsidRDefault="005F49BA" w:rsidP="00B5670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C5769A" w:rsidRPr="003228F2" w14:paraId="5CE9A905" w14:textId="77777777" w:rsidTr="00E37A1C">
        <w:trPr>
          <w:trHeight w:val="477"/>
        </w:trPr>
        <w:tc>
          <w:tcPr>
            <w:tcW w:w="655" w:type="dxa"/>
            <w:vAlign w:val="center"/>
          </w:tcPr>
          <w:p w14:paraId="76CC5128" w14:textId="2EE35321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75258B4" w14:textId="2412FD03" w:rsidR="003C0276" w:rsidRPr="008E2159" w:rsidRDefault="005F49BA" w:rsidP="009E63D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D21BDE4" w14:textId="0032FD57" w:rsidR="00EB2FD4" w:rsidRPr="008E2159" w:rsidRDefault="005F49BA" w:rsidP="00EB2FD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7EBF21" w14:textId="4FD2AB82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770CA8" w14:textId="632B0102" w:rsidR="00EB2FD4" w:rsidRPr="008D6D92" w:rsidRDefault="005F49BA" w:rsidP="009E63DE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2D87A9" w14:textId="6CC1DE94" w:rsidR="00BC0575" w:rsidRPr="00BC0575" w:rsidRDefault="005F49BA" w:rsidP="00012E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2BA3756" w14:textId="6EA4ACB4" w:rsidR="00BC0575" w:rsidRPr="00BC0575" w:rsidRDefault="005F49BA" w:rsidP="00012E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F56A00" w:rsidRPr="003228F2" w14:paraId="7251C34A" w14:textId="77777777" w:rsidTr="00E37A1C">
        <w:trPr>
          <w:trHeight w:val="505"/>
        </w:trPr>
        <w:tc>
          <w:tcPr>
            <w:tcW w:w="655" w:type="dxa"/>
            <w:vAlign w:val="center"/>
          </w:tcPr>
          <w:p w14:paraId="0B06094C" w14:textId="29534F4B" w:rsidR="00F56A00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019F7258" w14:textId="6C3E685B" w:rsidR="00F56A00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92D050"/>
            <w:vAlign w:val="center"/>
          </w:tcPr>
          <w:p w14:paraId="5CF24341" w14:textId="30C28821" w:rsidR="00F56A00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550AF1AD" w14:textId="07F005E9" w:rsidR="000830EB" w:rsidRPr="000830EB" w:rsidRDefault="005F49BA" w:rsidP="00012E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FE64FB8" w14:textId="63C86E07" w:rsidR="00A14C99" w:rsidRPr="00A14C99" w:rsidRDefault="005F49BA" w:rsidP="000830E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18CFF76" w14:textId="7DB08CD7" w:rsidR="00F17776" w:rsidRPr="00F17776" w:rsidRDefault="005F49BA" w:rsidP="001404D9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93145DA" w14:textId="46D715E2" w:rsidR="003C0276" w:rsidRPr="00F17776" w:rsidRDefault="005F49BA" w:rsidP="001404D9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C5769A" w:rsidRPr="003228F2" w14:paraId="2B655334" w14:textId="77777777" w:rsidTr="005F49BA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5BDDAE7" w14:textId="5882160D" w:rsidR="00C5769A" w:rsidRPr="003228F2" w:rsidRDefault="005F49BA" w:rsidP="00F56A0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F83B4D9" w14:textId="0F758174" w:rsidR="00A14C99" w:rsidRPr="00A14C99" w:rsidRDefault="005F49BA" w:rsidP="009E63DE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ABDB603" w14:textId="33593B63" w:rsidR="00A14C99" w:rsidRPr="00A14C99" w:rsidRDefault="005F49BA" w:rsidP="009E63DE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AFC4802" w14:textId="6353A1D2" w:rsidR="00A14C99" w:rsidRPr="00A14C99" w:rsidRDefault="005F49BA" w:rsidP="00012EF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B637A66" w14:textId="1938E31E" w:rsidR="00A14C99" w:rsidRPr="00A14C99" w:rsidRDefault="005F49BA" w:rsidP="00012EFB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25B76B0" w14:textId="4C8D4FA7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9E543C3" w14:textId="0FBA82F1" w:rsidR="00C5769A" w:rsidRPr="003228F2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434178" w:rsidRPr="00C630D7" w14:paraId="692A9349" w14:textId="77777777" w:rsidTr="00A67FA4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14:paraId="6935B0AE" w14:textId="1A4F8A40" w:rsidR="00434178" w:rsidRPr="001404D9" w:rsidRDefault="005F49BA" w:rsidP="00A67FA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BC7E54B" w14:textId="181B3A85" w:rsidR="00434178" w:rsidRPr="001404D9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EB43F2B" w14:textId="573CDD30" w:rsidR="00434178" w:rsidRPr="001404D9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3E8350D" w14:textId="404F4749" w:rsidR="00434178" w:rsidRPr="001404D9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E482B29" w14:textId="7B2AE7A8" w:rsidR="00434178" w:rsidRPr="001404D9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1AC8C0D" w14:textId="5CF38682" w:rsidR="00434178" w:rsidRPr="001404D9" w:rsidRDefault="005F49B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385A57D" w14:textId="4EE146D6" w:rsidR="00100D2C" w:rsidRDefault="005F49BA" w:rsidP="00100D2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page" w:horzAnchor="margin" w:tblpY="1042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C630D7" w14:paraId="2C11EC72" w14:textId="77777777" w:rsidTr="00012EFB">
        <w:trPr>
          <w:trHeight w:val="505"/>
        </w:trPr>
        <w:tc>
          <w:tcPr>
            <w:tcW w:w="4585" w:type="dxa"/>
            <w:gridSpan w:val="7"/>
            <w:vAlign w:val="center"/>
          </w:tcPr>
          <w:p w14:paraId="015B7130" w14:textId="77777777" w:rsidR="00C5769A" w:rsidRPr="00C630D7" w:rsidRDefault="00CF6BD3" w:rsidP="00012E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630D7">
              <w:rPr>
                <w:rFonts w:asciiTheme="majorHAnsi" w:hAnsiTheme="majorHAnsi"/>
                <w:b/>
                <w:sz w:val="28"/>
                <w:szCs w:val="28"/>
              </w:rPr>
              <w:t>May</w:t>
            </w:r>
          </w:p>
        </w:tc>
      </w:tr>
      <w:tr w:rsidR="00C5769A" w:rsidRPr="00C630D7" w14:paraId="700BE79A" w14:textId="77777777" w:rsidTr="00012EFB">
        <w:trPr>
          <w:trHeight w:val="477"/>
        </w:trPr>
        <w:tc>
          <w:tcPr>
            <w:tcW w:w="655" w:type="dxa"/>
            <w:vAlign w:val="center"/>
          </w:tcPr>
          <w:p w14:paraId="46A8991F" w14:textId="77777777"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4D071915" w14:textId="77777777"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14:paraId="245A227B" w14:textId="77777777"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30E99915" w14:textId="77777777"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0CA290A6" w14:textId="77777777"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14:paraId="5393F7DC" w14:textId="77777777"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6E989EAB" w14:textId="77777777" w:rsidR="00C5769A" w:rsidRPr="00C630D7" w:rsidRDefault="00C5769A" w:rsidP="00012E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C630D7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C630D7" w14:paraId="0DDFF6E2" w14:textId="77777777" w:rsidTr="00100D2C">
        <w:trPr>
          <w:trHeight w:val="505"/>
        </w:trPr>
        <w:tc>
          <w:tcPr>
            <w:tcW w:w="655" w:type="dxa"/>
            <w:vAlign w:val="center"/>
          </w:tcPr>
          <w:p w14:paraId="13C0E4ED" w14:textId="77777777" w:rsidR="00C5769A" w:rsidRPr="001404D9" w:rsidRDefault="00434178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B13D0" w14:textId="58D9FAB6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409DA" w14:textId="2037F98C" w:rsidR="00B56706" w:rsidRPr="001404D9" w:rsidRDefault="008D60B7" w:rsidP="001404D9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AAA45" w14:textId="1E6D206B" w:rsidR="00C5769A" w:rsidRPr="001404D9" w:rsidRDefault="008D60B7" w:rsidP="008D60B7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2C3C6" w14:textId="0E7E1FF6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D714C" w14:textId="786920C4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06B44" w14:textId="4758520C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5769A" w:rsidRPr="00C630D7" w14:paraId="0BD4B4DC" w14:textId="77777777" w:rsidTr="00100D2C">
        <w:trPr>
          <w:trHeight w:val="477"/>
        </w:trPr>
        <w:tc>
          <w:tcPr>
            <w:tcW w:w="655" w:type="dxa"/>
            <w:vAlign w:val="center"/>
          </w:tcPr>
          <w:p w14:paraId="640EF425" w14:textId="03999E72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CB92A8D" w14:textId="7D5310C2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22768" w14:textId="61DAF6AE" w:rsidR="00B576E0" w:rsidRPr="00237C75" w:rsidRDefault="008D60B7" w:rsidP="00012E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5CEA5DD" w14:textId="479EEFBD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3BDC40A" w14:textId="76E579AC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2166251" w14:textId="2430E3DE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FC6771F" w14:textId="46A1F1A8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DC3F86" w:rsidRPr="00C630D7" w14:paraId="5A7BCC50" w14:textId="77777777" w:rsidTr="00DC3F86">
        <w:trPr>
          <w:trHeight w:val="523"/>
        </w:trPr>
        <w:tc>
          <w:tcPr>
            <w:tcW w:w="655" w:type="dxa"/>
            <w:vAlign w:val="center"/>
          </w:tcPr>
          <w:p w14:paraId="7A2B122B" w14:textId="4B23C0A0" w:rsidR="00DC3F86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164E8F1" w14:textId="54D0EAEE" w:rsidR="00DC3F86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7493FFC" w14:textId="1F1EB1FD" w:rsidR="00DC3F86" w:rsidRPr="001404D9" w:rsidRDefault="008D60B7" w:rsidP="00DC3F8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5028AFF7" w14:textId="065A465E" w:rsidR="00DC3F86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3F375AA" w14:textId="1E3861A4" w:rsidR="00DC3F86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DF5D9EA" w14:textId="70756589" w:rsidR="00DC3F86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BB5DA13" w14:textId="6077C25A" w:rsidR="00DC3F86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C5769A" w:rsidRPr="00C630D7" w14:paraId="60B74DD3" w14:textId="77777777" w:rsidTr="00012EFB">
        <w:trPr>
          <w:trHeight w:val="477"/>
        </w:trPr>
        <w:tc>
          <w:tcPr>
            <w:tcW w:w="655" w:type="dxa"/>
            <w:vAlign w:val="center"/>
          </w:tcPr>
          <w:p w14:paraId="5A5A08DB" w14:textId="1E14129C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vAlign w:val="center"/>
          </w:tcPr>
          <w:p w14:paraId="4B1293B2" w14:textId="2A605375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vAlign w:val="center"/>
          </w:tcPr>
          <w:p w14:paraId="22B90136" w14:textId="7FAFA201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vAlign w:val="center"/>
          </w:tcPr>
          <w:p w14:paraId="2E703D86" w14:textId="3AE6C1C5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vAlign w:val="center"/>
          </w:tcPr>
          <w:p w14:paraId="22F50D68" w14:textId="6690AC6F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vAlign w:val="center"/>
          </w:tcPr>
          <w:p w14:paraId="2E100C73" w14:textId="1F1D6457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vAlign w:val="center"/>
          </w:tcPr>
          <w:p w14:paraId="38BA5E10" w14:textId="35BD84DC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C5769A" w:rsidRPr="00C630D7" w14:paraId="143669A7" w14:textId="77777777" w:rsidTr="00B56706">
        <w:trPr>
          <w:trHeight w:val="533"/>
        </w:trPr>
        <w:tc>
          <w:tcPr>
            <w:tcW w:w="655" w:type="dxa"/>
            <w:vAlign w:val="center"/>
          </w:tcPr>
          <w:p w14:paraId="73317276" w14:textId="7B145A49" w:rsidR="00A95178" w:rsidRPr="001404D9" w:rsidRDefault="008D60B7" w:rsidP="00B5670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655" w:type="dxa"/>
            <w:vAlign w:val="center"/>
          </w:tcPr>
          <w:p w14:paraId="4B011EC4" w14:textId="12C261A5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vAlign w:val="center"/>
          </w:tcPr>
          <w:p w14:paraId="05060F76" w14:textId="6CF8736C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vAlign w:val="center"/>
          </w:tcPr>
          <w:p w14:paraId="548BD591" w14:textId="1E934D2A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vAlign w:val="center"/>
          </w:tcPr>
          <w:p w14:paraId="138D0241" w14:textId="26AE2388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vAlign w:val="center"/>
          </w:tcPr>
          <w:p w14:paraId="239C44A4" w14:textId="6E534563" w:rsidR="00C5769A" w:rsidRPr="001404D9" w:rsidRDefault="008D60B7" w:rsidP="00012E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55" w:type="dxa"/>
            <w:vAlign w:val="center"/>
          </w:tcPr>
          <w:p w14:paraId="3D0216ED" w14:textId="77777777" w:rsidR="00C5769A" w:rsidRPr="001404D9" w:rsidRDefault="00C5769A" w:rsidP="00012E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067FE032" w14:textId="77777777" w:rsidR="00C5769A" w:rsidRDefault="00C5769A" w:rsidP="00CC6B83">
      <w:pPr>
        <w:jc w:val="center"/>
      </w:pPr>
    </w:p>
    <w:tbl>
      <w:tblPr>
        <w:tblStyle w:val="TableGrid"/>
        <w:tblpPr w:leftFromText="180" w:rightFromText="180" w:horzAnchor="margin" w:tblpY="105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697"/>
        <w:gridCol w:w="653"/>
        <w:gridCol w:w="697"/>
        <w:gridCol w:w="563"/>
        <w:gridCol w:w="697"/>
      </w:tblGrid>
      <w:tr w:rsidR="00C5769A" w:rsidRPr="003228F2" w14:paraId="156DDC66" w14:textId="77777777" w:rsidTr="00EB2FD4">
        <w:trPr>
          <w:trHeight w:val="530"/>
        </w:trPr>
        <w:tc>
          <w:tcPr>
            <w:tcW w:w="4585" w:type="dxa"/>
            <w:gridSpan w:val="7"/>
            <w:shd w:val="clear" w:color="auto" w:fill="auto"/>
            <w:vAlign w:val="center"/>
          </w:tcPr>
          <w:p w14:paraId="72C89E4D" w14:textId="77777777" w:rsidR="00C5769A" w:rsidRPr="00D1276D" w:rsidRDefault="00CF6BD3" w:rsidP="00550B9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anuary</w:t>
            </w:r>
          </w:p>
        </w:tc>
      </w:tr>
      <w:tr w:rsidR="00C5769A" w:rsidRPr="003228F2" w14:paraId="48C23AC3" w14:textId="77777777" w:rsidTr="00EB2FD4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14:paraId="32ACE23D" w14:textId="77777777"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7005F1" w14:textId="77777777"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A0C8D7" w14:textId="77777777"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C45B539" w14:textId="77777777"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94632BB" w14:textId="77777777"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51526C6" w14:textId="77777777"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77D30B3" w14:textId="77777777" w:rsidR="00C5769A" w:rsidRPr="00D1276D" w:rsidRDefault="00C5769A" w:rsidP="00550B9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14:paraId="5C726560" w14:textId="77777777" w:rsidTr="00EB2FD4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14:paraId="5E552EB8" w14:textId="03391CC1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EE278F" w14:textId="3E19DD9D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F703CD7" w14:textId="1B5EE513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FDADE2B" w14:textId="2915CD24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A89FE33" w14:textId="72ED3A71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AE9B78E" w14:textId="0B685918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3391F0" w14:textId="3EC005CC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C5769A" w:rsidRPr="003228F2" w14:paraId="066D9B58" w14:textId="77777777" w:rsidTr="00EB2FD4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14:paraId="2BA7EEC4" w14:textId="2DB2FA72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7F9557" w14:textId="6CCB7759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D911708" w14:textId="46B07659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22D3B04" w14:textId="1DBFC43D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C3DC944" w14:textId="536F9F4E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95F141E" w14:textId="4A23036D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F937147" w14:textId="4AFDA7DD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C5769A" w:rsidRPr="003228F2" w14:paraId="05452B13" w14:textId="77777777" w:rsidTr="00E01CDF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14:paraId="35ED3DD6" w14:textId="291CED32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969FD6D" w14:textId="6E82AD3D" w:rsidR="003C0276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22C31C4" w14:textId="22788615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47DE6A6" w14:textId="1B7F3E9C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D063BDB" w14:textId="066FEE67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3331A53" w14:textId="7D6EB67F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A85ACDB" w14:textId="3573AD24" w:rsidR="003C0276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D84EB5" w:rsidRPr="003228F2" w14:paraId="4E0497AA" w14:textId="77777777" w:rsidTr="00E37A1C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14:paraId="49921F64" w14:textId="03761DD5" w:rsidR="00C5769A" w:rsidRPr="003228F2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30" w:type="dxa"/>
            <w:shd w:val="clear" w:color="auto" w:fill="92D050"/>
            <w:vAlign w:val="center"/>
          </w:tcPr>
          <w:p w14:paraId="05CB0E9B" w14:textId="699315F6" w:rsidR="009E72D8" w:rsidRPr="00100D2C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97" w:type="dxa"/>
            <w:shd w:val="clear" w:color="auto" w:fill="92D050"/>
            <w:vAlign w:val="center"/>
          </w:tcPr>
          <w:p w14:paraId="59FC0A87" w14:textId="72806625" w:rsidR="00C5769A" w:rsidRPr="00D84EB5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52CBC0E" w14:textId="42222C66" w:rsidR="00C5769A" w:rsidRPr="00D84EB5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03724DA" w14:textId="25ADFB9D" w:rsidR="00C5769A" w:rsidRPr="00D84EB5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E8D88C7" w14:textId="63635260" w:rsidR="00C5769A" w:rsidRPr="00D84EB5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6C4FC02" w14:textId="208A19B9" w:rsidR="00C5769A" w:rsidRPr="00D84EB5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C630D7" w:rsidRPr="003228F2" w14:paraId="756CFF90" w14:textId="77777777" w:rsidTr="00E37A1C">
        <w:trPr>
          <w:trHeight w:val="47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B44C7" w14:textId="59F38A1A" w:rsidR="00C630D7" w:rsidRDefault="005F49BA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CA4EF8" w14:textId="029C65B9" w:rsidR="00A14C99" w:rsidRPr="00A14C99" w:rsidRDefault="005F49BA" w:rsidP="0026727C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4487A3" w14:textId="0D28D754" w:rsidR="003C0276" w:rsidRPr="008E2159" w:rsidRDefault="005F49BA" w:rsidP="0026727C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468AF" w14:textId="499D76CD" w:rsidR="003C0276" w:rsidRPr="003C0276" w:rsidRDefault="005F49BA" w:rsidP="00550B92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0CDB4" w14:textId="77777777" w:rsidR="00A14C99" w:rsidRPr="003C0276" w:rsidRDefault="00E01CDF" w:rsidP="000830EB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3AD9" w14:textId="77777777" w:rsidR="00C630D7" w:rsidRDefault="00E01CDF" w:rsidP="00550B9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E631B" w14:textId="77777777" w:rsidR="00C630D7" w:rsidRDefault="00C630D7" w:rsidP="00550B9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719521C8" w14:textId="77777777" w:rsidR="00C5769A" w:rsidRPr="00D1276D" w:rsidRDefault="009E63DE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14:paraId="013DFA35" w14:textId="77777777" w:rsidR="00E2272A" w:rsidRPr="00ED77AB" w:rsidRDefault="00E2272A" w:rsidP="00C5769A">
      <w:pPr>
        <w:spacing w:after="0" w:line="240" w:lineRule="auto"/>
        <w:jc w:val="center"/>
        <w:rPr>
          <w:sz w:val="16"/>
          <w:szCs w:val="16"/>
        </w:rPr>
      </w:pPr>
    </w:p>
    <w:p w14:paraId="41B4832B" w14:textId="77777777" w:rsidR="00E01CDF" w:rsidRDefault="00E01CDF" w:rsidP="00C5769A">
      <w:pPr>
        <w:spacing w:after="0" w:line="240" w:lineRule="auto"/>
        <w:jc w:val="center"/>
        <w:rPr>
          <w:b/>
          <w:sz w:val="28"/>
          <w:szCs w:val="28"/>
        </w:rPr>
      </w:pPr>
    </w:p>
    <w:p w14:paraId="4518E023" w14:textId="77777777" w:rsidR="00E01CDF" w:rsidRDefault="00E01CDF" w:rsidP="00C5769A">
      <w:pPr>
        <w:spacing w:after="0" w:line="240" w:lineRule="auto"/>
        <w:jc w:val="center"/>
        <w:rPr>
          <w:b/>
          <w:sz w:val="28"/>
          <w:szCs w:val="28"/>
        </w:rPr>
      </w:pPr>
    </w:p>
    <w:p w14:paraId="665B8A03" w14:textId="77777777" w:rsidR="00E2272A" w:rsidRPr="00E2272A" w:rsidRDefault="00E2272A" w:rsidP="00C5769A">
      <w:pPr>
        <w:spacing w:after="0" w:line="240" w:lineRule="auto"/>
        <w:jc w:val="center"/>
        <w:rPr>
          <w:b/>
          <w:sz w:val="28"/>
          <w:szCs w:val="28"/>
        </w:rPr>
      </w:pPr>
      <w:r w:rsidRPr="00E2272A">
        <w:rPr>
          <w:b/>
          <w:sz w:val="28"/>
          <w:szCs w:val="28"/>
        </w:rPr>
        <w:t>Makeup Scheduler</w:t>
      </w:r>
    </w:p>
    <w:p w14:paraId="60CA7320" w14:textId="77777777" w:rsidR="00C5769A" w:rsidRPr="00046E1D" w:rsidRDefault="00CA1513" w:rsidP="00C5769A">
      <w:pPr>
        <w:spacing w:after="0" w:line="240" w:lineRule="auto"/>
        <w:jc w:val="center"/>
        <w:rPr>
          <w:rFonts w:asciiTheme="majorHAnsi" w:hAnsiTheme="majorHAnsi"/>
        </w:rPr>
      </w:pPr>
      <w:hyperlink r:id="rId8" w:history="1">
        <w:r w:rsidR="00C5769A" w:rsidRPr="00046E1D">
          <w:rPr>
            <w:rStyle w:val="Hyperlink"/>
            <w:rFonts w:asciiTheme="majorHAnsi" w:hAnsiTheme="majorHAnsi"/>
            <w:color w:val="auto"/>
          </w:rPr>
          <w:t>www.musicprep.tcu.edu</w:t>
        </w:r>
      </w:hyperlink>
    </w:p>
    <w:p w14:paraId="51AF6AE4" w14:textId="77777777" w:rsidR="00C5769A" w:rsidRPr="00CC6B83" w:rsidRDefault="00C5769A" w:rsidP="00C5769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C6B83">
        <w:rPr>
          <w:rFonts w:asciiTheme="majorHAnsi" w:hAnsiTheme="majorHAnsi"/>
          <w:b/>
          <w:sz w:val="24"/>
          <w:szCs w:val="24"/>
        </w:rPr>
        <w:t xml:space="preserve">Access Key: </w:t>
      </w:r>
      <w:proofErr w:type="spellStart"/>
      <w:r w:rsidRPr="00CC6B83">
        <w:rPr>
          <w:rFonts w:asciiTheme="majorHAnsi" w:hAnsiTheme="majorHAnsi"/>
          <w:b/>
          <w:sz w:val="24"/>
          <w:szCs w:val="24"/>
        </w:rPr>
        <w:t>tcumusic</w:t>
      </w:r>
      <w:proofErr w:type="spellEnd"/>
    </w:p>
    <w:p w14:paraId="51A4859E" w14:textId="77777777" w:rsidR="00C5769A" w:rsidRPr="00E2272A" w:rsidRDefault="00C5769A" w:rsidP="00C5769A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2FA6E19B" w14:textId="77777777" w:rsidR="00C5769A" w:rsidRPr="00D1276D" w:rsidRDefault="00D332BB" w:rsidP="00C5769A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t>Janis Janes</w:t>
      </w:r>
      <w:r w:rsidR="00C5769A" w:rsidRPr="00D1276D">
        <w:rPr>
          <w:rFonts w:asciiTheme="majorHAnsi" w:hAnsiTheme="majorHAnsi"/>
        </w:rPr>
        <w:t>, Coordinator</w:t>
      </w:r>
    </w:p>
    <w:p w14:paraId="3029BDAB" w14:textId="77777777" w:rsidR="00C5769A" w:rsidRPr="00D1276D" w:rsidRDefault="00CA1513" w:rsidP="00C5769A">
      <w:pPr>
        <w:spacing w:after="0" w:line="240" w:lineRule="auto"/>
        <w:jc w:val="center"/>
        <w:rPr>
          <w:rFonts w:asciiTheme="majorHAnsi" w:hAnsiTheme="majorHAnsi"/>
        </w:rPr>
      </w:pPr>
      <w:hyperlink r:id="rId9" w:history="1">
        <w:r w:rsidR="00616050" w:rsidRPr="00046E1D">
          <w:rPr>
            <w:rStyle w:val="Hyperlink"/>
            <w:rFonts w:asciiTheme="majorHAnsi" w:hAnsiTheme="majorHAnsi"/>
            <w:color w:val="auto"/>
          </w:rPr>
          <w:t>j.janes@tcu.edu</w:t>
        </w:r>
      </w:hyperlink>
      <w:r w:rsidR="00ED77AB">
        <w:rPr>
          <w:rStyle w:val="Hyperlink"/>
          <w:rFonts w:asciiTheme="majorHAnsi" w:hAnsiTheme="majorHAnsi"/>
          <w:color w:val="auto"/>
        </w:rPr>
        <w:t xml:space="preserve">    </w:t>
      </w:r>
      <w:r w:rsidR="00C5769A" w:rsidRPr="00D1276D">
        <w:rPr>
          <w:rFonts w:asciiTheme="majorHAnsi" w:hAnsiTheme="majorHAnsi"/>
        </w:rPr>
        <w:t xml:space="preserve">  817-257-6134</w:t>
      </w:r>
    </w:p>
    <w:p w14:paraId="4C5E121A" w14:textId="77777777" w:rsidR="00C5769A" w:rsidRPr="00E2272A" w:rsidRDefault="00C5769A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sectPr w:rsidR="00C5769A" w:rsidRPr="00E22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774E" w14:textId="77777777" w:rsidR="00CA1513" w:rsidRDefault="00CA1513" w:rsidP="00CB0BB4">
      <w:pPr>
        <w:spacing w:after="0" w:line="240" w:lineRule="auto"/>
      </w:pPr>
      <w:r>
        <w:separator/>
      </w:r>
    </w:p>
  </w:endnote>
  <w:endnote w:type="continuationSeparator" w:id="0">
    <w:p w14:paraId="1434B015" w14:textId="77777777" w:rsidR="00CA1513" w:rsidRDefault="00CA1513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DCC7" w14:textId="77777777" w:rsidR="00CA1513" w:rsidRDefault="00CA1513" w:rsidP="00CB0BB4">
      <w:pPr>
        <w:spacing w:after="0" w:line="240" w:lineRule="auto"/>
      </w:pPr>
      <w:r>
        <w:separator/>
      </w:r>
    </w:p>
  </w:footnote>
  <w:footnote w:type="continuationSeparator" w:id="0">
    <w:p w14:paraId="612D4015" w14:textId="77777777" w:rsidR="00CA1513" w:rsidRDefault="00CA1513" w:rsidP="00CB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470"/>
    <w:multiLevelType w:val="hybridMultilevel"/>
    <w:tmpl w:val="32403ED0"/>
    <w:lvl w:ilvl="0" w:tplc="948677E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5287"/>
    <w:multiLevelType w:val="hybridMultilevel"/>
    <w:tmpl w:val="60089064"/>
    <w:lvl w:ilvl="0" w:tplc="FE5CCE6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1F4C"/>
    <w:multiLevelType w:val="hybridMultilevel"/>
    <w:tmpl w:val="EE4EE114"/>
    <w:lvl w:ilvl="0" w:tplc="417A5016">
      <w:start w:val="3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9A"/>
    <w:rsid w:val="00046E1D"/>
    <w:rsid w:val="000642EF"/>
    <w:rsid w:val="000830EB"/>
    <w:rsid w:val="000A6A63"/>
    <w:rsid w:val="000B301A"/>
    <w:rsid w:val="000D113C"/>
    <w:rsid w:val="00100D2C"/>
    <w:rsid w:val="00102356"/>
    <w:rsid w:val="00123295"/>
    <w:rsid w:val="001318EB"/>
    <w:rsid w:val="00133904"/>
    <w:rsid w:val="001404D9"/>
    <w:rsid w:val="00182E74"/>
    <w:rsid w:val="00190341"/>
    <w:rsid w:val="00237C75"/>
    <w:rsid w:val="00244A54"/>
    <w:rsid w:val="0026727C"/>
    <w:rsid w:val="0028541E"/>
    <w:rsid w:val="00294178"/>
    <w:rsid w:val="002A162F"/>
    <w:rsid w:val="002A472B"/>
    <w:rsid w:val="002B4DEE"/>
    <w:rsid w:val="002E2ACE"/>
    <w:rsid w:val="003463C5"/>
    <w:rsid w:val="003601C7"/>
    <w:rsid w:val="00385D9F"/>
    <w:rsid w:val="003C0276"/>
    <w:rsid w:val="004273CD"/>
    <w:rsid w:val="00434178"/>
    <w:rsid w:val="004E06E0"/>
    <w:rsid w:val="00550B92"/>
    <w:rsid w:val="005931C8"/>
    <w:rsid w:val="005B491E"/>
    <w:rsid w:val="005F49BA"/>
    <w:rsid w:val="00615A73"/>
    <w:rsid w:val="00616050"/>
    <w:rsid w:val="00623CDD"/>
    <w:rsid w:val="00651ECE"/>
    <w:rsid w:val="00690E97"/>
    <w:rsid w:val="006956EC"/>
    <w:rsid w:val="006C4753"/>
    <w:rsid w:val="00703FF4"/>
    <w:rsid w:val="0070723F"/>
    <w:rsid w:val="00761802"/>
    <w:rsid w:val="007836C7"/>
    <w:rsid w:val="007B1E2F"/>
    <w:rsid w:val="0080449A"/>
    <w:rsid w:val="008277E1"/>
    <w:rsid w:val="00834C76"/>
    <w:rsid w:val="008C07AE"/>
    <w:rsid w:val="008D60B7"/>
    <w:rsid w:val="008D6D92"/>
    <w:rsid w:val="008E2159"/>
    <w:rsid w:val="008F7278"/>
    <w:rsid w:val="0095058E"/>
    <w:rsid w:val="009E63DE"/>
    <w:rsid w:val="009E72D8"/>
    <w:rsid w:val="00A136E3"/>
    <w:rsid w:val="00A1377A"/>
    <w:rsid w:val="00A14C99"/>
    <w:rsid w:val="00A20EFB"/>
    <w:rsid w:val="00A27D4D"/>
    <w:rsid w:val="00A57EF2"/>
    <w:rsid w:val="00A67FA4"/>
    <w:rsid w:val="00A70F36"/>
    <w:rsid w:val="00A95178"/>
    <w:rsid w:val="00AA647A"/>
    <w:rsid w:val="00AE6282"/>
    <w:rsid w:val="00B11156"/>
    <w:rsid w:val="00B21A3E"/>
    <w:rsid w:val="00B24F57"/>
    <w:rsid w:val="00B44C46"/>
    <w:rsid w:val="00B56706"/>
    <w:rsid w:val="00B576E0"/>
    <w:rsid w:val="00B866C7"/>
    <w:rsid w:val="00BC0575"/>
    <w:rsid w:val="00BD33A4"/>
    <w:rsid w:val="00C109E2"/>
    <w:rsid w:val="00C5769A"/>
    <w:rsid w:val="00C62980"/>
    <w:rsid w:val="00C630D7"/>
    <w:rsid w:val="00C647CB"/>
    <w:rsid w:val="00C87F8A"/>
    <w:rsid w:val="00CA1513"/>
    <w:rsid w:val="00CA3CEA"/>
    <w:rsid w:val="00CB0BB4"/>
    <w:rsid w:val="00CC0749"/>
    <w:rsid w:val="00CC6B83"/>
    <w:rsid w:val="00CD4681"/>
    <w:rsid w:val="00CF4C86"/>
    <w:rsid w:val="00CF6BD3"/>
    <w:rsid w:val="00D332BB"/>
    <w:rsid w:val="00D656F2"/>
    <w:rsid w:val="00D84EB5"/>
    <w:rsid w:val="00DB48FD"/>
    <w:rsid w:val="00DC3F86"/>
    <w:rsid w:val="00E01CDF"/>
    <w:rsid w:val="00E111C1"/>
    <w:rsid w:val="00E2272A"/>
    <w:rsid w:val="00E37A1C"/>
    <w:rsid w:val="00E5789B"/>
    <w:rsid w:val="00E6726F"/>
    <w:rsid w:val="00E750E4"/>
    <w:rsid w:val="00EB2FD4"/>
    <w:rsid w:val="00ED77AB"/>
    <w:rsid w:val="00EE0877"/>
    <w:rsid w:val="00F17776"/>
    <w:rsid w:val="00F5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0829"/>
  <w15:docId w15:val="{9A534D34-05C3-44D0-B41B-2D0BCB2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B4"/>
  </w:style>
  <w:style w:type="paragraph" w:styleId="Footer">
    <w:name w:val="footer"/>
    <w:basedOn w:val="Normal"/>
    <w:link w:val="Foot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B4"/>
  </w:style>
  <w:style w:type="paragraph" w:styleId="BalloonText">
    <w:name w:val="Balloon Text"/>
    <w:basedOn w:val="Normal"/>
    <w:link w:val="BalloonTextChar"/>
    <w:uiPriority w:val="99"/>
    <w:semiHidden/>
    <w:unhideWhenUsed/>
    <w:rsid w:val="00BC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prep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rlychildhoodmusic@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CE49-2185-4C4E-A114-823C9CE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7</cp:revision>
  <cp:lastPrinted>2023-09-21T21:52:00Z</cp:lastPrinted>
  <dcterms:created xsi:type="dcterms:W3CDTF">2023-09-14T22:39:00Z</dcterms:created>
  <dcterms:modified xsi:type="dcterms:W3CDTF">2023-09-21T21:52:00Z</dcterms:modified>
</cp:coreProperties>
</file>